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830F" w14:textId="41533159" w:rsidR="007201DD" w:rsidRPr="001E283D" w:rsidRDefault="007201DD" w:rsidP="007201DD">
      <w:pPr>
        <w:widowControl/>
        <w:jc w:val="center"/>
        <w:rPr>
          <w:rFonts w:ascii="Calisto MT" w:eastAsia="標楷體" w:hAnsi="Calisto MT"/>
          <w:b/>
          <w:sz w:val="32"/>
          <w:szCs w:val="32"/>
        </w:rPr>
      </w:pPr>
      <w:r w:rsidRPr="001E283D">
        <w:rPr>
          <w:rFonts w:ascii="Calisto MT" w:eastAsia="標楷體" w:hAnsi="Calisto MT" w:hint="eastAsia"/>
          <w:b/>
          <w:sz w:val="32"/>
          <w:szCs w:val="32"/>
          <w:lang w:eastAsia="zh-HK"/>
        </w:rPr>
        <w:t>新聞稿</w:t>
      </w:r>
      <w:bookmarkStart w:id="0" w:name="_GoBack"/>
      <w:r w:rsidRPr="001E283D">
        <w:rPr>
          <w:rFonts w:ascii="Calisto MT" w:eastAsia="標楷體" w:hAnsi="Calisto MT"/>
          <w:b/>
          <w:sz w:val="32"/>
          <w:szCs w:val="32"/>
        </w:rPr>
        <w:t>附件</w:t>
      </w:r>
      <w:r w:rsidRPr="001E283D">
        <w:rPr>
          <w:rFonts w:ascii="Calisto MT" w:eastAsia="標楷體" w:hAnsi="Calisto MT" w:hint="eastAsia"/>
          <w:b/>
          <w:sz w:val="32"/>
          <w:szCs w:val="32"/>
        </w:rPr>
        <w:t>3</w:t>
      </w:r>
      <w:r w:rsidRPr="001E283D">
        <w:rPr>
          <w:rFonts w:ascii="Calisto MT" w:eastAsia="標楷體" w:hAnsi="Calisto MT"/>
          <w:b/>
          <w:sz w:val="32"/>
          <w:szCs w:val="32"/>
        </w:rPr>
        <w:t>：</w:t>
      </w:r>
      <w:r w:rsidRPr="001E283D">
        <w:rPr>
          <w:rFonts w:ascii="Calisto MT" w:eastAsia="標楷體" w:hAnsi="Calisto MT" w:hint="eastAsia"/>
          <w:b/>
          <w:sz w:val="32"/>
          <w:szCs w:val="32"/>
        </w:rPr>
        <w:t>108</w:t>
      </w:r>
      <w:r w:rsidRPr="001E283D">
        <w:rPr>
          <w:rFonts w:ascii="Calisto MT" w:eastAsia="標楷體" w:hAnsi="Calisto MT" w:hint="eastAsia"/>
          <w:b/>
          <w:sz w:val="32"/>
          <w:szCs w:val="32"/>
        </w:rPr>
        <w:t>年愛閱達人</w:t>
      </w:r>
      <w:bookmarkEnd w:id="0"/>
    </w:p>
    <w:p w14:paraId="54FDCDAC" w14:textId="38CDB7F2" w:rsidR="007201DD" w:rsidRPr="001E283D" w:rsidRDefault="007201DD" w:rsidP="007201DD">
      <w:pPr>
        <w:pStyle w:val="ae"/>
        <w:spacing w:afterLines="50" w:after="180" w:line="520" w:lineRule="exact"/>
      </w:pPr>
      <w:r w:rsidRPr="001E283D">
        <w:rPr>
          <w:rFonts w:hint="eastAsia"/>
        </w:rPr>
        <w:t>全國各地圖書館為了推動全民閱讀，</w:t>
      </w:r>
      <w:r w:rsidRPr="001E283D">
        <w:rPr>
          <w:rFonts w:hint="eastAsia"/>
        </w:rPr>
        <w:t>108</w:t>
      </w:r>
      <w:r w:rsidRPr="001E283D">
        <w:rPr>
          <w:rFonts w:hint="eastAsia"/>
        </w:rPr>
        <w:t>年推出了豐富多彩的閱讀活動，以激勵民眾養成閱讀習慣，並鼓勵終身學習。為展現臺灣全民愛閱的風氣，特別邀請各縣市圖書館推薦熱情參與圖書館閱讀活動、熱愛閱讀之愛閱達人分享閱讀好書及傳遞閱讀的幸福和感動，藉以鼓勵社會大眾共同營造書香社會。</w:t>
      </w:r>
    </w:p>
    <w:p w14:paraId="7901F50E" w14:textId="67C9E518" w:rsidR="007201DD" w:rsidRPr="001E283D" w:rsidRDefault="007201DD" w:rsidP="007201DD">
      <w:pPr>
        <w:pStyle w:val="af1"/>
        <w:rPr>
          <w:rFonts w:ascii="Calisto MT" w:eastAsia="標楷體" w:hAnsi="Calisto MT"/>
          <w:i/>
        </w:rPr>
      </w:pPr>
      <w:bookmarkStart w:id="1" w:name="_Toc31906366"/>
      <w:r w:rsidRPr="001E283D">
        <w:rPr>
          <w:rFonts w:ascii="Calisto MT" w:eastAsia="標楷體" w:hAnsi="Calisto MT" w:hint="eastAsia"/>
          <w:i/>
          <w:lang w:eastAsia="zh-TW"/>
        </w:rPr>
        <w:t>108</w:t>
      </w:r>
      <w:r w:rsidRPr="001E283D">
        <w:rPr>
          <w:rFonts w:ascii="Calisto MT" w:eastAsia="標楷體" w:hAnsi="Calisto MT" w:hint="eastAsia"/>
          <w:i/>
        </w:rPr>
        <w:t>年各圖書館推薦之愛閱達人</w:t>
      </w:r>
      <w:bookmarkEnd w:id="1"/>
    </w:p>
    <w:tbl>
      <w:tblPr>
        <w:tblW w:w="907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401"/>
        <w:gridCol w:w="2551"/>
        <w:gridCol w:w="1701"/>
      </w:tblGrid>
      <w:tr w:rsidR="00B332B7" w:rsidRPr="001E283D" w14:paraId="7A33D4B3" w14:textId="77777777" w:rsidTr="00A63A55">
        <w:trPr>
          <w:trHeight w:val="397"/>
          <w:tblHeader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23145E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b/>
                <w:kern w:val="0"/>
              </w:rPr>
            </w:pPr>
            <w:r w:rsidRPr="001E283D">
              <w:rPr>
                <w:rFonts w:ascii="Calisto MT" w:eastAsia="標楷體" w:hAnsi="Calisto MT" w:hint="eastAsia"/>
                <w:b/>
                <w:kern w:val="0"/>
              </w:rPr>
              <w:t>序號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D144C5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b/>
                <w:kern w:val="0"/>
              </w:rPr>
            </w:pPr>
            <w:r w:rsidRPr="001E283D">
              <w:rPr>
                <w:rFonts w:ascii="Calisto MT" w:eastAsia="標楷體" w:hAnsi="Calisto MT" w:hint="eastAsia"/>
                <w:b/>
                <w:kern w:val="0"/>
              </w:rPr>
              <w:t>圖書館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48259D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b/>
                <w:kern w:val="0"/>
              </w:rPr>
            </w:pPr>
            <w:r w:rsidRPr="001E283D">
              <w:rPr>
                <w:rFonts w:ascii="Calisto MT" w:eastAsia="標楷體" w:hAnsi="Calisto MT" w:hint="eastAsia"/>
                <w:b/>
                <w:kern w:val="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D7CF2E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b/>
                <w:kern w:val="0"/>
              </w:rPr>
            </w:pPr>
            <w:r w:rsidRPr="001E283D">
              <w:rPr>
                <w:rFonts w:ascii="Calisto MT" w:eastAsia="標楷體" w:hAnsi="Calisto MT" w:hint="eastAsia"/>
                <w:b/>
                <w:kern w:val="0"/>
              </w:rPr>
              <w:t>年齡</w:t>
            </w:r>
          </w:p>
        </w:tc>
      </w:tr>
      <w:tr w:rsidR="00B332B7" w:rsidRPr="001E283D" w14:paraId="412DD1C3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73D1B0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400DC0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國家圖書館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5C5D2A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章弘傑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6EC2A3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29</w:t>
            </w:r>
          </w:p>
        </w:tc>
      </w:tr>
      <w:tr w:rsidR="00B332B7" w:rsidRPr="001E283D" w14:paraId="3257EDD7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D50B12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2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16743A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國立臺灣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75A1DF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徐力程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CFC8D3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6</w:t>
            </w:r>
          </w:p>
        </w:tc>
      </w:tr>
      <w:tr w:rsidR="00B332B7" w:rsidRPr="001E283D" w14:paraId="04B32EAA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4C2ADE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3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1577B6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國立公共資訊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9E8511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詹欣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63B212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37</w:t>
            </w:r>
          </w:p>
        </w:tc>
      </w:tr>
      <w:tr w:rsidR="00B332B7" w:rsidRPr="001E283D" w14:paraId="49007D63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1E63A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4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BA414B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臺北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67CE9B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盧建勳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6E13F4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7</w:t>
            </w:r>
            <w:r w:rsidRPr="001E283D">
              <w:rPr>
                <w:rFonts w:ascii="Calisto MT" w:eastAsia="標楷體" w:hAnsi="Calisto MT"/>
                <w:kern w:val="0"/>
              </w:rPr>
              <w:t>2</w:t>
            </w:r>
          </w:p>
        </w:tc>
      </w:tr>
      <w:tr w:rsidR="00B332B7" w:rsidRPr="001E283D" w14:paraId="0BCDCD6D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721A6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5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329940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新北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2DEBB6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林承賢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B89F8D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9</w:t>
            </w:r>
          </w:p>
        </w:tc>
      </w:tr>
      <w:tr w:rsidR="00B332B7" w:rsidRPr="001E283D" w14:paraId="77BBF149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E82F8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6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036305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桃園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FAABA1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王依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972039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3</w:t>
            </w:r>
            <w:r w:rsidRPr="001E283D">
              <w:rPr>
                <w:rFonts w:ascii="Calisto MT" w:eastAsia="標楷體" w:hAnsi="Calisto MT"/>
                <w:kern w:val="0"/>
              </w:rPr>
              <w:t>7</w:t>
            </w:r>
          </w:p>
        </w:tc>
      </w:tr>
      <w:tr w:rsidR="00B332B7" w:rsidRPr="001E283D" w14:paraId="43B54F10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2481C6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7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932CF9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新竹市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310E19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曾文樹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F69B6C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49</w:t>
            </w:r>
          </w:p>
        </w:tc>
      </w:tr>
      <w:tr w:rsidR="00B332B7" w:rsidRPr="001E283D" w14:paraId="6875BAEF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A6FA26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8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D73569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新竹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28BA10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曾紫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76C523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42</w:t>
            </w:r>
          </w:p>
        </w:tc>
      </w:tr>
      <w:tr w:rsidR="00B332B7" w:rsidRPr="001E283D" w14:paraId="6AA28EFF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16055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9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2959DE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苗栗縣政府教育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69944F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賴美華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6B5B84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4</w:t>
            </w:r>
            <w:r w:rsidRPr="001E283D">
              <w:rPr>
                <w:rFonts w:ascii="Calisto MT" w:eastAsia="標楷體" w:hAnsi="Calisto MT"/>
                <w:kern w:val="0"/>
              </w:rPr>
              <w:t>9</w:t>
            </w:r>
          </w:p>
        </w:tc>
      </w:tr>
      <w:tr w:rsidR="00B332B7" w:rsidRPr="001E283D" w14:paraId="152DAA11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54C7BE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0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7FAE92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臺中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58FC44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葉碧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D2A5C0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51</w:t>
            </w:r>
          </w:p>
        </w:tc>
      </w:tr>
      <w:tr w:rsidR="00B332B7" w:rsidRPr="001E283D" w14:paraId="3ACD685B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216A2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1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8B1120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彰化縣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1CF561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孫郁喬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FE74A4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5</w:t>
            </w:r>
          </w:p>
        </w:tc>
      </w:tr>
      <w:tr w:rsidR="00B332B7" w:rsidRPr="001E283D" w14:paraId="398F5A3A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294E69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2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B20CCD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南投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A1FBA6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陳亭諭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3FEDB8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</w:t>
            </w:r>
            <w:r w:rsidRPr="001E283D">
              <w:rPr>
                <w:rFonts w:ascii="Calisto MT" w:eastAsia="標楷體" w:hAnsi="Calisto MT"/>
                <w:kern w:val="0"/>
              </w:rPr>
              <w:t>1</w:t>
            </w:r>
          </w:p>
        </w:tc>
      </w:tr>
      <w:tr w:rsidR="00B332B7" w:rsidRPr="001E283D" w14:paraId="51A9A648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852741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3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3FCDB1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雲林縣政府文化觀光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C2DA6B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李冠河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41E98D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51</w:t>
            </w:r>
          </w:p>
        </w:tc>
      </w:tr>
      <w:tr w:rsidR="00B332B7" w:rsidRPr="001E283D" w14:paraId="415FB666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5CF836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4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AB2A93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嘉義市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8D2617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林真氶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FB0E48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0</w:t>
            </w:r>
          </w:p>
        </w:tc>
      </w:tr>
      <w:tr w:rsidR="00B332B7" w:rsidRPr="001E283D" w14:paraId="46B7DE92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E54385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5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5BFE56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嘉義縣政府教育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390BDA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黃巧雯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885F2B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45</w:t>
            </w:r>
          </w:p>
        </w:tc>
      </w:tr>
      <w:tr w:rsidR="00B332B7" w:rsidRPr="001E283D" w14:paraId="767C9FDE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25AE3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</w:t>
            </w:r>
            <w:r w:rsidRPr="001E283D">
              <w:rPr>
                <w:rFonts w:ascii="Calisto MT" w:eastAsia="標楷體" w:hAnsi="Calisto MT" w:hint="eastAsia"/>
                <w:kern w:val="0"/>
              </w:rPr>
              <w:t>6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C573C3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臺南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F6A348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郭宸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E2D7C7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2</w:t>
            </w:r>
          </w:p>
        </w:tc>
      </w:tr>
      <w:tr w:rsidR="00B332B7" w:rsidRPr="001E283D" w14:paraId="72B8DE75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DF8CB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</w:t>
            </w:r>
            <w:r w:rsidRPr="001E283D">
              <w:rPr>
                <w:rFonts w:ascii="Calisto MT" w:eastAsia="標楷體" w:hAnsi="Calisto MT" w:hint="eastAsia"/>
                <w:kern w:val="0"/>
              </w:rPr>
              <w:t>7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0E58F2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高雄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76DD2F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吳晉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10206D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</w:t>
            </w:r>
            <w:r w:rsidRPr="001E283D">
              <w:rPr>
                <w:rFonts w:ascii="Calisto MT" w:eastAsia="標楷體" w:hAnsi="Calisto MT"/>
                <w:kern w:val="0"/>
              </w:rPr>
              <w:t>1</w:t>
            </w:r>
          </w:p>
        </w:tc>
      </w:tr>
      <w:tr w:rsidR="00B332B7" w:rsidRPr="001E283D" w14:paraId="69B13ABF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3B2365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1</w:t>
            </w:r>
            <w:r w:rsidRPr="001E283D">
              <w:rPr>
                <w:rFonts w:ascii="Calisto MT" w:eastAsia="標楷體" w:hAnsi="Calisto MT" w:hint="eastAsia"/>
                <w:kern w:val="0"/>
              </w:rPr>
              <w:t>8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C99AF5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基隆市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4A647F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連何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FE3E85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46</w:t>
            </w:r>
          </w:p>
        </w:tc>
      </w:tr>
      <w:tr w:rsidR="00B332B7" w:rsidRPr="001E283D" w14:paraId="73A0FF44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27A7B3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9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595099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宜蘭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75DDDD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劉志強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CD50C9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4</w:t>
            </w:r>
            <w:r w:rsidRPr="001E283D">
              <w:rPr>
                <w:rFonts w:ascii="Calisto MT" w:eastAsia="標楷體" w:hAnsi="Calisto MT"/>
                <w:kern w:val="0"/>
              </w:rPr>
              <w:t>8</w:t>
            </w:r>
          </w:p>
        </w:tc>
      </w:tr>
      <w:tr w:rsidR="00B332B7" w:rsidRPr="001E283D" w14:paraId="64645D5A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6DC227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/>
                <w:kern w:val="0"/>
              </w:rPr>
              <w:t>2</w:t>
            </w:r>
            <w:r w:rsidRPr="001E283D">
              <w:rPr>
                <w:rFonts w:ascii="Calisto MT" w:eastAsia="標楷體" w:hAnsi="Calisto MT" w:hint="eastAsia"/>
                <w:kern w:val="0"/>
              </w:rPr>
              <w:t>0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BDFBC1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花蓮縣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6FEDAF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鄭安倩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FE49DD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</w:t>
            </w:r>
            <w:r w:rsidRPr="001E283D">
              <w:rPr>
                <w:rFonts w:ascii="Calisto MT" w:eastAsia="標楷體" w:hAnsi="Calisto MT"/>
                <w:kern w:val="0"/>
              </w:rPr>
              <w:t>4</w:t>
            </w:r>
          </w:p>
        </w:tc>
      </w:tr>
      <w:tr w:rsidR="00B332B7" w:rsidRPr="001E283D" w14:paraId="4AEEE530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5E3D21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21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5C095C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臺東縣政府文化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DFD753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張雅婷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54813D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38</w:t>
            </w:r>
          </w:p>
        </w:tc>
      </w:tr>
      <w:tr w:rsidR="00B332B7" w:rsidRPr="001E283D" w14:paraId="75A43F47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DB4F15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22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75C100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澎湖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7A1E2E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呂銀櫃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E483E1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6</w:t>
            </w:r>
            <w:r w:rsidRPr="001E283D">
              <w:rPr>
                <w:rFonts w:ascii="Calisto MT" w:eastAsia="標楷體" w:hAnsi="Calisto MT"/>
                <w:kern w:val="0"/>
              </w:rPr>
              <w:t>2</w:t>
            </w:r>
          </w:p>
        </w:tc>
      </w:tr>
      <w:tr w:rsidR="00B332B7" w:rsidRPr="001E283D" w14:paraId="310FB6E0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1C8041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23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710207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金門縣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6773CD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王佳樺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D24E39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40</w:t>
            </w:r>
          </w:p>
        </w:tc>
      </w:tr>
      <w:tr w:rsidR="007201DD" w:rsidRPr="001E283D" w14:paraId="517FAA33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784DE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24</w:t>
            </w:r>
          </w:p>
        </w:tc>
        <w:tc>
          <w:tcPr>
            <w:tcW w:w="34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11C27" w14:textId="77777777" w:rsidR="007201DD" w:rsidRPr="001E283D" w:rsidRDefault="007201DD" w:rsidP="00A63A55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連江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1E666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陳薇安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0B5E9" w14:textId="77777777" w:rsidR="007201DD" w:rsidRPr="001E283D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1E283D">
              <w:rPr>
                <w:rFonts w:ascii="Calisto MT" w:eastAsia="標楷體" w:hAnsi="Calisto MT" w:hint="eastAsia"/>
                <w:kern w:val="0"/>
              </w:rPr>
              <w:t>1</w:t>
            </w:r>
            <w:r w:rsidRPr="001E283D">
              <w:rPr>
                <w:rFonts w:ascii="Calisto MT" w:eastAsia="標楷體" w:hAnsi="Calisto MT"/>
                <w:kern w:val="0"/>
              </w:rPr>
              <w:t>2</w:t>
            </w:r>
          </w:p>
        </w:tc>
      </w:tr>
    </w:tbl>
    <w:p w14:paraId="53104F98" w14:textId="27D78664" w:rsidR="00526078" w:rsidRPr="001E283D" w:rsidRDefault="00526078" w:rsidP="00A914B0">
      <w:pPr>
        <w:widowControl/>
        <w:rPr>
          <w:lang w:eastAsia="zh-HK"/>
        </w:rPr>
      </w:pPr>
    </w:p>
    <w:sectPr w:rsidR="00526078" w:rsidRPr="001E283D" w:rsidSect="00900D4E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D702" w14:textId="77777777" w:rsidR="008779A7" w:rsidRDefault="008779A7">
      <w:r>
        <w:separator/>
      </w:r>
    </w:p>
  </w:endnote>
  <w:endnote w:type="continuationSeparator" w:id="0">
    <w:p w14:paraId="287AB32E" w14:textId="77777777" w:rsidR="008779A7" w:rsidRDefault="0087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Microsoft JhengHei UI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32C" w14:textId="77777777" w:rsidR="00FF67EF" w:rsidRDefault="00FF67EF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AF740" w14:textId="77777777" w:rsidR="00FF67EF" w:rsidRDefault="00FF67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1D6" w14:textId="7E528FF3" w:rsidR="00FF67EF" w:rsidRDefault="00FF67EF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79E">
      <w:rPr>
        <w:rStyle w:val="a5"/>
        <w:noProof/>
      </w:rPr>
      <w:t>1</w:t>
    </w:r>
    <w:r>
      <w:rPr>
        <w:rStyle w:val="a5"/>
      </w:rPr>
      <w:fldChar w:fldCharType="end"/>
    </w:r>
  </w:p>
  <w:p w14:paraId="414F5B77" w14:textId="77777777" w:rsidR="00FF67EF" w:rsidRDefault="00FF67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E4796" w14:textId="77777777" w:rsidR="008779A7" w:rsidRDefault="008779A7">
      <w:r>
        <w:separator/>
      </w:r>
    </w:p>
  </w:footnote>
  <w:footnote w:type="continuationSeparator" w:id="0">
    <w:p w14:paraId="23CFEEA3" w14:textId="77777777" w:rsidR="008779A7" w:rsidRDefault="0087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FE"/>
    <w:multiLevelType w:val="hybridMultilevel"/>
    <w:tmpl w:val="FF6A47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8997B44"/>
    <w:multiLevelType w:val="hybridMultilevel"/>
    <w:tmpl w:val="5328AF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C0081"/>
    <w:multiLevelType w:val="hybridMultilevel"/>
    <w:tmpl w:val="81F2CA74"/>
    <w:lvl w:ilvl="0" w:tplc="876EE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A12FE"/>
    <w:multiLevelType w:val="hybridMultilevel"/>
    <w:tmpl w:val="B4268B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6279E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50EA0"/>
    <w:multiLevelType w:val="hybridMultilevel"/>
    <w:tmpl w:val="8CD66A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A56D96"/>
    <w:multiLevelType w:val="hybridMultilevel"/>
    <w:tmpl w:val="D278FB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FD5901"/>
    <w:multiLevelType w:val="hybridMultilevel"/>
    <w:tmpl w:val="FA8698DC"/>
    <w:lvl w:ilvl="0" w:tplc="CD12A7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75C9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73E4C"/>
    <w:multiLevelType w:val="hybridMultilevel"/>
    <w:tmpl w:val="31F62FD2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0763D"/>
    <w:multiLevelType w:val="hybridMultilevel"/>
    <w:tmpl w:val="FE826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6A4744"/>
    <w:multiLevelType w:val="hybridMultilevel"/>
    <w:tmpl w:val="896A4146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660C0F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C24668"/>
    <w:multiLevelType w:val="hybridMultilevel"/>
    <w:tmpl w:val="7A6E5D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097011"/>
    <w:multiLevelType w:val="multilevel"/>
    <w:tmpl w:val="5328A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EA3DC9"/>
    <w:multiLevelType w:val="hybridMultilevel"/>
    <w:tmpl w:val="240C6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84AFD"/>
    <w:multiLevelType w:val="hybridMultilevel"/>
    <w:tmpl w:val="22F69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343CAB"/>
    <w:multiLevelType w:val="hybridMultilevel"/>
    <w:tmpl w:val="5FB87D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F52335"/>
    <w:multiLevelType w:val="hybridMultilevel"/>
    <w:tmpl w:val="A33E1028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CF1C4F"/>
    <w:multiLevelType w:val="hybridMultilevel"/>
    <w:tmpl w:val="5642B9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2"/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2"/>
    <w:rsid w:val="00000F81"/>
    <w:rsid w:val="00001A86"/>
    <w:rsid w:val="000033BC"/>
    <w:rsid w:val="00007CC8"/>
    <w:rsid w:val="00010395"/>
    <w:rsid w:val="00010EFC"/>
    <w:rsid w:val="0001249A"/>
    <w:rsid w:val="000166EE"/>
    <w:rsid w:val="000239E9"/>
    <w:rsid w:val="00026CE4"/>
    <w:rsid w:val="0003436E"/>
    <w:rsid w:val="00040CCC"/>
    <w:rsid w:val="0004231A"/>
    <w:rsid w:val="0004283B"/>
    <w:rsid w:val="000430E8"/>
    <w:rsid w:val="00043778"/>
    <w:rsid w:val="00044A88"/>
    <w:rsid w:val="000463A0"/>
    <w:rsid w:val="000520E0"/>
    <w:rsid w:val="000547CC"/>
    <w:rsid w:val="00054AA5"/>
    <w:rsid w:val="000562AD"/>
    <w:rsid w:val="00057DE0"/>
    <w:rsid w:val="00081364"/>
    <w:rsid w:val="00086863"/>
    <w:rsid w:val="00087C67"/>
    <w:rsid w:val="00091F5D"/>
    <w:rsid w:val="000931F6"/>
    <w:rsid w:val="00095349"/>
    <w:rsid w:val="000A1282"/>
    <w:rsid w:val="000A2DA1"/>
    <w:rsid w:val="000A3A41"/>
    <w:rsid w:val="000A5BB8"/>
    <w:rsid w:val="000B1105"/>
    <w:rsid w:val="000B1958"/>
    <w:rsid w:val="000B3C99"/>
    <w:rsid w:val="000B4FBB"/>
    <w:rsid w:val="000B7162"/>
    <w:rsid w:val="000B7E9F"/>
    <w:rsid w:val="000C1401"/>
    <w:rsid w:val="000C2697"/>
    <w:rsid w:val="000C3491"/>
    <w:rsid w:val="000C3DA0"/>
    <w:rsid w:val="000C5696"/>
    <w:rsid w:val="000C56F3"/>
    <w:rsid w:val="000C647F"/>
    <w:rsid w:val="000E3A66"/>
    <w:rsid w:val="000F08E0"/>
    <w:rsid w:val="000F17D6"/>
    <w:rsid w:val="000F1A15"/>
    <w:rsid w:val="000F769B"/>
    <w:rsid w:val="00100534"/>
    <w:rsid w:val="00110429"/>
    <w:rsid w:val="0011112A"/>
    <w:rsid w:val="00114E83"/>
    <w:rsid w:val="0011795B"/>
    <w:rsid w:val="0012164E"/>
    <w:rsid w:val="00135AA9"/>
    <w:rsid w:val="00140083"/>
    <w:rsid w:val="001403BF"/>
    <w:rsid w:val="0014254B"/>
    <w:rsid w:val="001445EF"/>
    <w:rsid w:val="00154C5D"/>
    <w:rsid w:val="001563B5"/>
    <w:rsid w:val="00157301"/>
    <w:rsid w:val="00162CEF"/>
    <w:rsid w:val="00162D8F"/>
    <w:rsid w:val="00165CE6"/>
    <w:rsid w:val="00167BC7"/>
    <w:rsid w:val="00173E38"/>
    <w:rsid w:val="0017476F"/>
    <w:rsid w:val="00175789"/>
    <w:rsid w:val="00187CAF"/>
    <w:rsid w:val="00187FE2"/>
    <w:rsid w:val="00190079"/>
    <w:rsid w:val="00190A84"/>
    <w:rsid w:val="00193E35"/>
    <w:rsid w:val="00194097"/>
    <w:rsid w:val="0019447E"/>
    <w:rsid w:val="001A13C0"/>
    <w:rsid w:val="001A34D1"/>
    <w:rsid w:val="001A4E13"/>
    <w:rsid w:val="001A6934"/>
    <w:rsid w:val="001B29A0"/>
    <w:rsid w:val="001B3A02"/>
    <w:rsid w:val="001B669E"/>
    <w:rsid w:val="001B7315"/>
    <w:rsid w:val="001B79ED"/>
    <w:rsid w:val="001C4404"/>
    <w:rsid w:val="001C457E"/>
    <w:rsid w:val="001C670D"/>
    <w:rsid w:val="001D2707"/>
    <w:rsid w:val="001D3344"/>
    <w:rsid w:val="001D3977"/>
    <w:rsid w:val="001D7E0E"/>
    <w:rsid w:val="001E0DF1"/>
    <w:rsid w:val="001E283D"/>
    <w:rsid w:val="001E2F19"/>
    <w:rsid w:val="001E5A6A"/>
    <w:rsid w:val="001F3648"/>
    <w:rsid w:val="001F5CEF"/>
    <w:rsid w:val="001F6832"/>
    <w:rsid w:val="00204EE8"/>
    <w:rsid w:val="0020609A"/>
    <w:rsid w:val="00207F38"/>
    <w:rsid w:val="002104FA"/>
    <w:rsid w:val="00212B0D"/>
    <w:rsid w:val="00214546"/>
    <w:rsid w:val="002166AD"/>
    <w:rsid w:val="00224AD7"/>
    <w:rsid w:val="002424DD"/>
    <w:rsid w:val="00246704"/>
    <w:rsid w:val="002540E5"/>
    <w:rsid w:val="00254B7D"/>
    <w:rsid w:val="00260EAC"/>
    <w:rsid w:val="00261187"/>
    <w:rsid w:val="002736BE"/>
    <w:rsid w:val="00281C9B"/>
    <w:rsid w:val="00281EED"/>
    <w:rsid w:val="00285720"/>
    <w:rsid w:val="002877D1"/>
    <w:rsid w:val="002911A2"/>
    <w:rsid w:val="00291DDA"/>
    <w:rsid w:val="002A0E12"/>
    <w:rsid w:val="002A1DD6"/>
    <w:rsid w:val="002A561F"/>
    <w:rsid w:val="002B2608"/>
    <w:rsid w:val="002B3137"/>
    <w:rsid w:val="002B647C"/>
    <w:rsid w:val="002B76C6"/>
    <w:rsid w:val="002B7DE8"/>
    <w:rsid w:val="002C6720"/>
    <w:rsid w:val="002C76C6"/>
    <w:rsid w:val="002D1C47"/>
    <w:rsid w:val="002D4E0D"/>
    <w:rsid w:val="002D757E"/>
    <w:rsid w:val="002E66A5"/>
    <w:rsid w:val="002E7E2D"/>
    <w:rsid w:val="002F2FCD"/>
    <w:rsid w:val="002F6D59"/>
    <w:rsid w:val="00307B44"/>
    <w:rsid w:val="00313306"/>
    <w:rsid w:val="003150DA"/>
    <w:rsid w:val="003213C1"/>
    <w:rsid w:val="00333B89"/>
    <w:rsid w:val="00337918"/>
    <w:rsid w:val="00350063"/>
    <w:rsid w:val="00356B0E"/>
    <w:rsid w:val="00363B0F"/>
    <w:rsid w:val="00370B8F"/>
    <w:rsid w:val="00370D97"/>
    <w:rsid w:val="003728EA"/>
    <w:rsid w:val="0037398D"/>
    <w:rsid w:val="00377711"/>
    <w:rsid w:val="003803EB"/>
    <w:rsid w:val="00380C68"/>
    <w:rsid w:val="0038158F"/>
    <w:rsid w:val="00385BAC"/>
    <w:rsid w:val="00386A54"/>
    <w:rsid w:val="00392A67"/>
    <w:rsid w:val="00393194"/>
    <w:rsid w:val="003933B7"/>
    <w:rsid w:val="00393478"/>
    <w:rsid w:val="00396349"/>
    <w:rsid w:val="003A33D7"/>
    <w:rsid w:val="003A48A7"/>
    <w:rsid w:val="003A6C5D"/>
    <w:rsid w:val="003B50D1"/>
    <w:rsid w:val="003B54DA"/>
    <w:rsid w:val="003B6B6B"/>
    <w:rsid w:val="003B7CCE"/>
    <w:rsid w:val="003C1959"/>
    <w:rsid w:val="003C39A9"/>
    <w:rsid w:val="003C3C5F"/>
    <w:rsid w:val="003D1155"/>
    <w:rsid w:val="003D207D"/>
    <w:rsid w:val="003D3CA1"/>
    <w:rsid w:val="003D4B2D"/>
    <w:rsid w:val="003E0FDD"/>
    <w:rsid w:val="003E1493"/>
    <w:rsid w:val="003E31B6"/>
    <w:rsid w:val="003F1E6A"/>
    <w:rsid w:val="003F2104"/>
    <w:rsid w:val="00400437"/>
    <w:rsid w:val="00402742"/>
    <w:rsid w:val="0040284F"/>
    <w:rsid w:val="00402E65"/>
    <w:rsid w:val="00406263"/>
    <w:rsid w:val="00406DDB"/>
    <w:rsid w:val="00407FA9"/>
    <w:rsid w:val="00413612"/>
    <w:rsid w:val="004141BA"/>
    <w:rsid w:val="00421EF4"/>
    <w:rsid w:val="004374F7"/>
    <w:rsid w:val="00441D3A"/>
    <w:rsid w:val="004475FC"/>
    <w:rsid w:val="0045081A"/>
    <w:rsid w:val="00461540"/>
    <w:rsid w:val="00465CDF"/>
    <w:rsid w:val="00472038"/>
    <w:rsid w:val="00475BA8"/>
    <w:rsid w:val="00475CCC"/>
    <w:rsid w:val="00476CA2"/>
    <w:rsid w:val="00484EB0"/>
    <w:rsid w:val="00494AFD"/>
    <w:rsid w:val="00494CA6"/>
    <w:rsid w:val="004A24AD"/>
    <w:rsid w:val="004A52F2"/>
    <w:rsid w:val="004B0FD2"/>
    <w:rsid w:val="004B1338"/>
    <w:rsid w:val="004B3716"/>
    <w:rsid w:val="004C0E8F"/>
    <w:rsid w:val="004C1369"/>
    <w:rsid w:val="004C19F1"/>
    <w:rsid w:val="004C419E"/>
    <w:rsid w:val="004C50F6"/>
    <w:rsid w:val="004C5C2B"/>
    <w:rsid w:val="004D0FEB"/>
    <w:rsid w:val="004D13EC"/>
    <w:rsid w:val="004D2CA5"/>
    <w:rsid w:val="004D4D29"/>
    <w:rsid w:val="004D505E"/>
    <w:rsid w:val="004E08E4"/>
    <w:rsid w:val="004E46B0"/>
    <w:rsid w:val="004E494D"/>
    <w:rsid w:val="004F0F0C"/>
    <w:rsid w:val="004F4885"/>
    <w:rsid w:val="004F5472"/>
    <w:rsid w:val="004F6397"/>
    <w:rsid w:val="004F6C34"/>
    <w:rsid w:val="00500FAF"/>
    <w:rsid w:val="00502653"/>
    <w:rsid w:val="005031D7"/>
    <w:rsid w:val="00503BD4"/>
    <w:rsid w:val="00504077"/>
    <w:rsid w:val="005254D1"/>
    <w:rsid w:val="00526078"/>
    <w:rsid w:val="00526711"/>
    <w:rsid w:val="0053275F"/>
    <w:rsid w:val="00541966"/>
    <w:rsid w:val="00541A9D"/>
    <w:rsid w:val="005439FC"/>
    <w:rsid w:val="00547AFD"/>
    <w:rsid w:val="00551AD5"/>
    <w:rsid w:val="00555017"/>
    <w:rsid w:val="005561DE"/>
    <w:rsid w:val="005570EF"/>
    <w:rsid w:val="005578D0"/>
    <w:rsid w:val="005608AC"/>
    <w:rsid w:val="005648D1"/>
    <w:rsid w:val="005659A6"/>
    <w:rsid w:val="00566FAD"/>
    <w:rsid w:val="005706BC"/>
    <w:rsid w:val="00575371"/>
    <w:rsid w:val="00575D97"/>
    <w:rsid w:val="005763C5"/>
    <w:rsid w:val="00583C36"/>
    <w:rsid w:val="00584F02"/>
    <w:rsid w:val="00586AFE"/>
    <w:rsid w:val="005920A4"/>
    <w:rsid w:val="00592B92"/>
    <w:rsid w:val="0059406E"/>
    <w:rsid w:val="005A2867"/>
    <w:rsid w:val="005A4279"/>
    <w:rsid w:val="005A4A80"/>
    <w:rsid w:val="005A550B"/>
    <w:rsid w:val="005A6AD4"/>
    <w:rsid w:val="005B7B25"/>
    <w:rsid w:val="005C496A"/>
    <w:rsid w:val="005C5D1B"/>
    <w:rsid w:val="005D11FE"/>
    <w:rsid w:val="005D1A8F"/>
    <w:rsid w:val="005E44BA"/>
    <w:rsid w:val="005E6FBA"/>
    <w:rsid w:val="005F005E"/>
    <w:rsid w:val="005F4088"/>
    <w:rsid w:val="005F50CF"/>
    <w:rsid w:val="005F5E61"/>
    <w:rsid w:val="00601502"/>
    <w:rsid w:val="006043A0"/>
    <w:rsid w:val="00606579"/>
    <w:rsid w:val="006074B2"/>
    <w:rsid w:val="006130CC"/>
    <w:rsid w:val="00625625"/>
    <w:rsid w:val="00630FEF"/>
    <w:rsid w:val="00637C0A"/>
    <w:rsid w:val="0064062B"/>
    <w:rsid w:val="006506AE"/>
    <w:rsid w:val="00650D60"/>
    <w:rsid w:val="00650F59"/>
    <w:rsid w:val="00652443"/>
    <w:rsid w:val="00654731"/>
    <w:rsid w:val="006569BF"/>
    <w:rsid w:val="0066170B"/>
    <w:rsid w:val="00662AAF"/>
    <w:rsid w:val="00670EB1"/>
    <w:rsid w:val="00673305"/>
    <w:rsid w:val="00674069"/>
    <w:rsid w:val="006758F4"/>
    <w:rsid w:val="00675C40"/>
    <w:rsid w:val="00681B6E"/>
    <w:rsid w:val="00683A02"/>
    <w:rsid w:val="006842CA"/>
    <w:rsid w:val="00685339"/>
    <w:rsid w:val="00685A67"/>
    <w:rsid w:val="00687FF1"/>
    <w:rsid w:val="006903E3"/>
    <w:rsid w:val="00690422"/>
    <w:rsid w:val="00694340"/>
    <w:rsid w:val="00695D9D"/>
    <w:rsid w:val="006A4DD9"/>
    <w:rsid w:val="006A7DC6"/>
    <w:rsid w:val="006B079E"/>
    <w:rsid w:val="006B0C2E"/>
    <w:rsid w:val="006B557B"/>
    <w:rsid w:val="006C08A9"/>
    <w:rsid w:val="006C0DAF"/>
    <w:rsid w:val="006C1B42"/>
    <w:rsid w:val="006C1CAA"/>
    <w:rsid w:val="006C41DA"/>
    <w:rsid w:val="006C447E"/>
    <w:rsid w:val="006C5FBD"/>
    <w:rsid w:val="006D219B"/>
    <w:rsid w:val="006D30A4"/>
    <w:rsid w:val="006D3345"/>
    <w:rsid w:val="006D67E2"/>
    <w:rsid w:val="006E1475"/>
    <w:rsid w:val="006E1BF8"/>
    <w:rsid w:val="006E1CF5"/>
    <w:rsid w:val="006E4A1C"/>
    <w:rsid w:val="006E6111"/>
    <w:rsid w:val="006E7CD4"/>
    <w:rsid w:val="006F0F5D"/>
    <w:rsid w:val="006F1BB4"/>
    <w:rsid w:val="006F64D1"/>
    <w:rsid w:val="006F6AE2"/>
    <w:rsid w:val="006F79DD"/>
    <w:rsid w:val="0070136F"/>
    <w:rsid w:val="007036ED"/>
    <w:rsid w:val="00703E70"/>
    <w:rsid w:val="00705207"/>
    <w:rsid w:val="00706CE8"/>
    <w:rsid w:val="007102DB"/>
    <w:rsid w:val="007105C0"/>
    <w:rsid w:val="0071149B"/>
    <w:rsid w:val="00712EF6"/>
    <w:rsid w:val="00712FEE"/>
    <w:rsid w:val="00713360"/>
    <w:rsid w:val="007201DD"/>
    <w:rsid w:val="00721669"/>
    <w:rsid w:val="007222CA"/>
    <w:rsid w:val="007232DB"/>
    <w:rsid w:val="007269B2"/>
    <w:rsid w:val="0073087C"/>
    <w:rsid w:val="00732794"/>
    <w:rsid w:val="00736618"/>
    <w:rsid w:val="00743D25"/>
    <w:rsid w:val="0074767E"/>
    <w:rsid w:val="00750C08"/>
    <w:rsid w:val="00753A0D"/>
    <w:rsid w:val="00763404"/>
    <w:rsid w:val="00763C71"/>
    <w:rsid w:val="0078596C"/>
    <w:rsid w:val="007931E5"/>
    <w:rsid w:val="007940F4"/>
    <w:rsid w:val="007A1931"/>
    <w:rsid w:val="007A2E3C"/>
    <w:rsid w:val="007A34F2"/>
    <w:rsid w:val="007A6560"/>
    <w:rsid w:val="007B500B"/>
    <w:rsid w:val="007B68B5"/>
    <w:rsid w:val="007C25CD"/>
    <w:rsid w:val="007C2822"/>
    <w:rsid w:val="007C70BC"/>
    <w:rsid w:val="007D11D3"/>
    <w:rsid w:val="007D1A96"/>
    <w:rsid w:val="007D3E0C"/>
    <w:rsid w:val="007D4A56"/>
    <w:rsid w:val="007D7A0B"/>
    <w:rsid w:val="007E462F"/>
    <w:rsid w:val="007E5030"/>
    <w:rsid w:val="007F2331"/>
    <w:rsid w:val="007F584A"/>
    <w:rsid w:val="007F76DB"/>
    <w:rsid w:val="00805C04"/>
    <w:rsid w:val="00807878"/>
    <w:rsid w:val="00812830"/>
    <w:rsid w:val="00814AA4"/>
    <w:rsid w:val="00826EDA"/>
    <w:rsid w:val="00827644"/>
    <w:rsid w:val="00830A47"/>
    <w:rsid w:val="00841746"/>
    <w:rsid w:val="00853929"/>
    <w:rsid w:val="008539BC"/>
    <w:rsid w:val="00853FC2"/>
    <w:rsid w:val="00854BA0"/>
    <w:rsid w:val="00855874"/>
    <w:rsid w:val="0085632D"/>
    <w:rsid w:val="008566F6"/>
    <w:rsid w:val="00856F84"/>
    <w:rsid w:val="00857F73"/>
    <w:rsid w:val="00861634"/>
    <w:rsid w:val="0086361B"/>
    <w:rsid w:val="008779A7"/>
    <w:rsid w:val="00886AB0"/>
    <w:rsid w:val="008909A3"/>
    <w:rsid w:val="008911F6"/>
    <w:rsid w:val="00891C1E"/>
    <w:rsid w:val="00892AF9"/>
    <w:rsid w:val="008968E1"/>
    <w:rsid w:val="008A12A9"/>
    <w:rsid w:val="008A7D3A"/>
    <w:rsid w:val="008B0517"/>
    <w:rsid w:val="008B054E"/>
    <w:rsid w:val="008B3499"/>
    <w:rsid w:val="008B5F08"/>
    <w:rsid w:val="008B68E7"/>
    <w:rsid w:val="008C3A8E"/>
    <w:rsid w:val="008C625F"/>
    <w:rsid w:val="008C6798"/>
    <w:rsid w:val="008C7889"/>
    <w:rsid w:val="008D0A52"/>
    <w:rsid w:val="008D2DA8"/>
    <w:rsid w:val="008D36DA"/>
    <w:rsid w:val="008D3A8A"/>
    <w:rsid w:val="008D3AAB"/>
    <w:rsid w:val="008D54ED"/>
    <w:rsid w:val="008E1374"/>
    <w:rsid w:val="008E13FF"/>
    <w:rsid w:val="008F09BE"/>
    <w:rsid w:val="008F1711"/>
    <w:rsid w:val="008F216C"/>
    <w:rsid w:val="00900D4E"/>
    <w:rsid w:val="00905646"/>
    <w:rsid w:val="00906095"/>
    <w:rsid w:val="009110C0"/>
    <w:rsid w:val="009173C3"/>
    <w:rsid w:val="00922BD2"/>
    <w:rsid w:val="00922CD7"/>
    <w:rsid w:val="009233A7"/>
    <w:rsid w:val="00924BC5"/>
    <w:rsid w:val="00930F39"/>
    <w:rsid w:val="0093248E"/>
    <w:rsid w:val="00940301"/>
    <w:rsid w:val="00941E74"/>
    <w:rsid w:val="00944E46"/>
    <w:rsid w:val="00946B54"/>
    <w:rsid w:val="00952A7F"/>
    <w:rsid w:val="00955156"/>
    <w:rsid w:val="0096037E"/>
    <w:rsid w:val="009603D0"/>
    <w:rsid w:val="00960AA0"/>
    <w:rsid w:val="00966215"/>
    <w:rsid w:val="0096722D"/>
    <w:rsid w:val="00974153"/>
    <w:rsid w:val="00977FE6"/>
    <w:rsid w:val="00980966"/>
    <w:rsid w:val="00983A06"/>
    <w:rsid w:val="0098686E"/>
    <w:rsid w:val="009868FA"/>
    <w:rsid w:val="00987727"/>
    <w:rsid w:val="0099778F"/>
    <w:rsid w:val="00997E65"/>
    <w:rsid w:val="009A0FFE"/>
    <w:rsid w:val="009A31E0"/>
    <w:rsid w:val="009B0DA9"/>
    <w:rsid w:val="009B0EC5"/>
    <w:rsid w:val="009B2638"/>
    <w:rsid w:val="009B3639"/>
    <w:rsid w:val="009B47E1"/>
    <w:rsid w:val="009B4E8B"/>
    <w:rsid w:val="009C009A"/>
    <w:rsid w:val="009C049E"/>
    <w:rsid w:val="009C1DD0"/>
    <w:rsid w:val="009C3D27"/>
    <w:rsid w:val="009C4077"/>
    <w:rsid w:val="009C568A"/>
    <w:rsid w:val="009C6845"/>
    <w:rsid w:val="009D031F"/>
    <w:rsid w:val="009D247D"/>
    <w:rsid w:val="009D36E1"/>
    <w:rsid w:val="009D6BAC"/>
    <w:rsid w:val="009E06DC"/>
    <w:rsid w:val="009E51D4"/>
    <w:rsid w:val="009E6737"/>
    <w:rsid w:val="009E7DE1"/>
    <w:rsid w:val="009F0159"/>
    <w:rsid w:val="009F3F3C"/>
    <w:rsid w:val="009F4B02"/>
    <w:rsid w:val="00A055CB"/>
    <w:rsid w:val="00A12377"/>
    <w:rsid w:val="00A14A57"/>
    <w:rsid w:val="00A153DE"/>
    <w:rsid w:val="00A26910"/>
    <w:rsid w:val="00A27875"/>
    <w:rsid w:val="00A40E8E"/>
    <w:rsid w:val="00A41B4B"/>
    <w:rsid w:val="00A43F55"/>
    <w:rsid w:val="00A53B60"/>
    <w:rsid w:val="00A55577"/>
    <w:rsid w:val="00A60F44"/>
    <w:rsid w:val="00A61460"/>
    <w:rsid w:val="00A6262D"/>
    <w:rsid w:val="00A63A55"/>
    <w:rsid w:val="00A65357"/>
    <w:rsid w:val="00A6712A"/>
    <w:rsid w:val="00A673A9"/>
    <w:rsid w:val="00A704F2"/>
    <w:rsid w:val="00A72913"/>
    <w:rsid w:val="00A9020F"/>
    <w:rsid w:val="00A9079B"/>
    <w:rsid w:val="00A914B0"/>
    <w:rsid w:val="00A91EA2"/>
    <w:rsid w:val="00A92E60"/>
    <w:rsid w:val="00A94732"/>
    <w:rsid w:val="00A95AD6"/>
    <w:rsid w:val="00A9785F"/>
    <w:rsid w:val="00AA3732"/>
    <w:rsid w:val="00AB0A4C"/>
    <w:rsid w:val="00AB1BC2"/>
    <w:rsid w:val="00AB613F"/>
    <w:rsid w:val="00AB7098"/>
    <w:rsid w:val="00AC2042"/>
    <w:rsid w:val="00AC2A0A"/>
    <w:rsid w:val="00AC35F9"/>
    <w:rsid w:val="00AC3D69"/>
    <w:rsid w:val="00AC50C1"/>
    <w:rsid w:val="00AC549D"/>
    <w:rsid w:val="00AC599E"/>
    <w:rsid w:val="00AC5C86"/>
    <w:rsid w:val="00AD04A7"/>
    <w:rsid w:val="00AD1CAD"/>
    <w:rsid w:val="00AD205A"/>
    <w:rsid w:val="00AD67EB"/>
    <w:rsid w:val="00AE33D4"/>
    <w:rsid w:val="00AE3C71"/>
    <w:rsid w:val="00AE416C"/>
    <w:rsid w:val="00AE5295"/>
    <w:rsid w:val="00AE5DA4"/>
    <w:rsid w:val="00AF1E30"/>
    <w:rsid w:val="00AF2037"/>
    <w:rsid w:val="00AF2ED1"/>
    <w:rsid w:val="00AF5518"/>
    <w:rsid w:val="00B0170D"/>
    <w:rsid w:val="00B02518"/>
    <w:rsid w:val="00B05236"/>
    <w:rsid w:val="00B060A7"/>
    <w:rsid w:val="00B07EA3"/>
    <w:rsid w:val="00B131D9"/>
    <w:rsid w:val="00B1621B"/>
    <w:rsid w:val="00B21880"/>
    <w:rsid w:val="00B2341B"/>
    <w:rsid w:val="00B26817"/>
    <w:rsid w:val="00B30A95"/>
    <w:rsid w:val="00B332B7"/>
    <w:rsid w:val="00B34111"/>
    <w:rsid w:val="00B34897"/>
    <w:rsid w:val="00B40C15"/>
    <w:rsid w:val="00B44D7D"/>
    <w:rsid w:val="00B50DC7"/>
    <w:rsid w:val="00B54FE4"/>
    <w:rsid w:val="00B60FA0"/>
    <w:rsid w:val="00B61430"/>
    <w:rsid w:val="00B64303"/>
    <w:rsid w:val="00B67717"/>
    <w:rsid w:val="00B72176"/>
    <w:rsid w:val="00B7526A"/>
    <w:rsid w:val="00B80AA8"/>
    <w:rsid w:val="00B857B6"/>
    <w:rsid w:val="00B96805"/>
    <w:rsid w:val="00BA4E08"/>
    <w:rsid w:val="00BA6238"/>
    <w:rsid w:val="00BA7112"/>
    <w:rsid w:val="00BA7DB2"/>
    <w:rsid w:val="00BB510C"/>
    <w:rsid w:val="00BB5C45"/>
    <w:rsid w:val="00BC266E"/>
    <w:rsid w:val="00BC4838"/>
    <w:rsid w:val="00BC78CE"/>
    <w:rsid w:val="00BD2452"/>
    <w:rsid w:val="00BD350F"/>
    <w:rsid w:val="00BD786B"/>
    <w:rsid w:val="00BE2599"/>
    <w:rsid w:val="00BE291C"/>
    <w:rsid w:val="00BE2951"/>
    <w:rsid w:val="00BE3DC8"/>
    <w:rsid w:val="00BE3EA3"/>
    <w:rsid w:val="00BF0DC9"/>
    <w:rsid w:val="00BF2E8A"/>
    <w:rsid w:val="00BF5261"/>
    <w:rsid w:val="00C019B5"/>
    <w:rsid w:val="00C11F96"/>
    <w:rsid w:val="00C15360"/>
    <w:rsid w:val="00C2272A"/>
    <w:rsid w:val="00C254EA"/>
    <w:rsid w:val="00C269FC"/>
    <w:rsid w:val="00C33B1C"/>
    <w:rsid w:val="00C33C53"/>
    <w:rsid w:val="00C349BA"/>
    <w:rsid w:val="00C4277D"/>
    <w:rsid w:val="00C4295C"/>
    <w:rsid w:val="00C44D68"/>
    <w:rsid w:val="00C51578"/>
    <w:rsid w:val="00C61A90"/>
    <w:rsid w:val="00C72AB7"/>
    <w:rsid w:val="00C73B09"/>
    <w:rsid w:val="00C7494A"/>
    <w:rsid w:val="00C7766F"/>
    <w:rsid w:val="00C81E49"/>
    <w:rsid w:val="00C8510B"/>
    <w:rsid w:val="00C85B9C"/>
    <w:rsid w:val="00C9052D"/>
    <w:rsid w:val="00C92FAF"/>
    <w:rsid w:val="00C9306D"/>
    <w:rsid w:val="00C970CF"/>
    <w:rsid w:val="00CA12FA"/>
    <w:rsid w:val="00CA296E"/>
    <w:rsid w:val="00CA4759"/>
    <w:rsid w:val="00CA4C1E"/>
    <w:rsid w:val="00CA5890"/>
    <w:rsid w:val="00CA58E1"/>
    <w:rsid w:val="00CB098C"/>
    <w:rsid w:val="00CB21B3"/>
    <w:rsid w:val="00CB2583"/>
    <w:rsid w:val="00CB48A4"/>
    <w:rsid w:val="00CB7F0A"/>
    <w:rsid w:val="00CC0E8F"/>
    <w:rsid w:val="00CC57DC"/>
    <w:rsid w:val="00CC5EF7"/>
    <w:rsid w:val="00CC62A7"/>
    <w:rsid w:val="00CD2BCB"/>
    <w:rsid w:val="00CD7B9F"/>
    <w:rsid w:val="00CE1ACD"/>
    <w:rsid w:val="00CE5642"/>
    <w:rsid w:val="00CE7A90"/>
    <w:rsid w:val="00CF0ABD"/>
    <w:rsid w:val="00CF2D98"/>
    <w:rsid w:val="00CF3778"/>
    <w:rsid w:val="00CF66CC"/>
    <w:rsid w:val="00D01973"/>
    <w:rsid w:val="00D02481"/>
    <w:rsid w:val="00D0290D"/>
    <w:rsid w:val="00D03E23"/>
    <w:rsid w:val="00D067F5"/>
    <w:rsid w:val="00D079AB"/>
    <w:rsid w:val="00D10F3C"/>
    <w:rsid w:val="00D12CFB"/>
    <w:rsid w:val="00D15327"/>
    <w:rsid w:val="00D15C6B"/>
    <w:rsid w:val="00D16E5F"/>
    <w:rsid w:val="00D20C70"/>
    <w:rsid w:val="00D240DD"/>
    <w:rsid w:val="00D24F4C"/>
    <w:rsid w:val="00D25FCD"/>
    <w:rsid w:val="00D335D6"/>
    <w:rsid w:val="00D3571D"/>
    <w:rsid w:val="00D41587"/>
    <w:rsid w:val="00D514D0"/>
    <w:rsid w:val="00D612B8"/>
    <w:rsid w:val="00D7066C"/>
    <w:rsid w:val="00D721AD"/>
    <w:rsid w:val="00D81429"/>
    <w:rsid w:val="00D84E19"/>
    <w:rsid w:val="00D85909"/>
    <w:rsid w:val="00D8688D"/>
    <w:rsid w:val="00D86A8C"/>
    <w:rsid w:val="00D912FC"/>
    <w:rsid w:val="00D92C37"/>
    <w:rsid w:val="00DA20DF"/>
    <w:rsid w:val="00DA39AE"/>
    <w:rsid w:val="00DA4383"/>
    <w:rsid w:val="00DA65A0"/>
    <w:rsid w:val="00DA689C"/>
    <w:rsid w:val="00DB1FF4"/>
    <w:rsid w:val="00DB3FC9"/>
    <w:rsid w:val="00DB4F12"/>
    <w:rsid w:val="00DC0D78"/>
    <w:rsid w:val="00DC322C"/>
    <w:rsid w:val="00DC4DAA"/>
    <w:rsid w:val="00DC51E6"/>
    <w:rsid w:val="00DC778F"/>
    <w:rsid w:val="00DD125B"/>
    <w:rsid w:val="00DD18E0"/>
    <w:rsid w:val="00DD270B"/>
    <w:rsid w:val="00DD2B4F"/>
    <w:rsid w:val="00DD3AD1"/>
    <w:rsid w:val="00DD7BF6"/>
    <w:rsid w:val="00DE3B2A"/>
    <w:rsid w:val="00DE4519"/>
    <w:rsid w:val="00DF065D"/>
    <w:rsid w:val="00DF1308"/>
    <w:rsid w:val="00DF1B12"/>
    <w:rsid w:val="00DF79DD"/>
    <w:rsid w:val="00E03D55"/>
    <w:rsid w:val="00E10ADC"/>
    <w:rsid w:val="00E1115F"/>
    <w:rsid w:val="00E14B49"/>
    <w:rsid w:val="00E17FF5"/>
    <w:rsid w:val="00E217B8"/>
    <w:rsid w:val="00E22185"/>
    <w:rsid w:val="00E30C5A"/>
    <w:rsid w:val="00E34F7C"/>
    <w:rsid w:val="00E3656C"/>
    <w:rsid w:val="00E36980"/>
    <w:rsid w:val="00E40EE6"/>
    <w:rsid w:val="00E43301"/>
    <w:rsid w:val="00E43A1B"/>
    <w:rsid w:val="00E4613C"/>
    <w:rsid w:val="00E52155"/>
    <w:rsid w:val="00E54BC1"/>
    <w:rsid w:val="00E55973"/>
    <w:rsid w:val="00E566A3"/>
    <w:rsid w:val="00E62701"/>
    <w:rsid w:val="00E62C28"/>
    <w:rsid w:val="00E658A8"/>
    <w:rsid w:val="00E65A55"/>
    <w:rsid w:val="00E708E3"/>
    <w:rsid w:val="00E725CC"/>
    <w:rsid w:val="00E75CA1"/>
    <w:rsid w:val="00E808B5"/>
    <w:rsid w:val="00EA056F"/>
    <w:rsid w:val="00EA23F8"/>
    <w:rsid w:val="00EA5AE8"/>
    <w:rsid w:val="00EB3FE1"/>
    <w:rsid w:val="00EC0347"/>
    <w:rsid w:val="00EC24BE"/>
    <w:rsid w:val="00ED3B58"/>
    <w:rsid w:val="00EE0731"/>
    <w:rsid w:val="00EF0246"/>
    <w:rsid w:val="00F008D0"/>
    <w:rsid w:val="00F106CF"/>
    <w:rsid w:val="00F136C1"/>
    <w:rsid w:val="00F20C16"/>
    <w:rsid w:val="00F239A1"/>
    <w:rsid w:val="00F23A48"/>
    <w:rsid w:val="00F2610A"/>
    <w:rsid w:val="00F27162"/>
    <w:rsid w:val="00F273DD"/>
    <w:rsid w:val="00F3199F"/>
    <w:rsid w:val="00F31F0B"/>
    <w:rsid w:val="00F356B1"/>
    <w:rsid w:val="00F36F74"/>
    <w:rsid w:val="00F4028A"/>
    <w:rsid w:val="00F40DE9"/>
    <w:rsid w:val="00F410A0"/>
    <w:rsid w:val="00F454E1"/>
    <w:rsid w:val="00F45BCC"/>
    <w:rsid w:val="00F5566A"/>
    <w:rsid w:val="00F57382"/>
    <w:rsid w:val="00F645D0"/>
    <w:rsid w:val="00F649F4"/>
    <w:rsid w:val="00F6545A"/>
    <w:rsid w:val="00F663BE"/>
    <w:rsid w:val="00F70492"/>
    <w:rsid w:val="00F72DE8"/>
    <w:rsid w:val="00F73113"/>
    <w:rsid w:val="00F73ED4"/>
    <w:rsid w:val="00F805CF"/>
    <w:rsid w:val="00F8510D"/>
    <w:rsid w:val="00F85BEA"/>
    <w:rsid w:val="00F875B1"/>
    <w:rsid w:val="00F87B2B"/>
    <w:rsid w:val="00F90C66"/>
    <w:rsid w:val="00FA10CD"/>
    <w:rsid w:val="00FB001C"/>
    <w:rsid w:val="00FB22E5"/>
    <w:rsid w:val="00FB4848"/>
    <w:rsid w:val="00FB48F8"/>
    <w:rsid w:val="00FB6A3D"/>
    <w:rsid w:val="00FC6D07"/>
    <w:rsid w:val="00FC7ECD"/>
    <w:rsid w:val="00FD33D6"/>
    <w:rsid w:val="00FD404D"/>
    <w:rsid w:val="00FD7380"/>
    <w:rsid w:val="00FE2B3B"/>
    <w:rsid w:val="00FF1843"/>
    <w:rsid w:val="00FF35B7"/>
    <w:rsid w:val="00FF5628"/>
    <w:rsid w:val="00FF67E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1674A"/>
  <w15:docId w15:val="{BB38E11C-48D3-483C-A55C-19B156D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62A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909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91C1E"/>
  </w:style>
  <w:style w:type="paragraph" w:styleId="a6">
    <w:name w:val="header"/>
    <w:basedOn w:val="a"/>
    <w:link w:val="a7"/>
    <w:uiPriority w:val="99"/>
    <w:rsid w:val="0001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06CE8"/>
    <w:pPr>
      <w:tabs>
        <w:tab w:val="right" w:leader="dot" w:pos="8296"/>
      </w:tabs>
      <w:ind w:left="616" w:hangingChars="220" w:hanging="616"/>
    </w:pPr>
  </w:style>
  <w:style w:type="character" w:styleId="a8">
    <w:name w:val="Hyperlink"/>
    <w:uiPriority w:val="99"/>
    <w:rsid w:val="005F005E"/>
    <w:rPr>
      <w:color w:val="0000FF"/>
      <w:u w:val="single"/>
    </w:rPr>
  </w:style>
  <w:style w:type="paragraph" w:styleId="a9">
    <w:name w:val="Body Text Indent"/>
    <w:basedOn w:val="a"/>
    <w:link w:val="aa"/>
    <w:rsid w:val="00706CE8"/>
    <w:pPr>
      <w:spacing w:after="120" w:line="520" w:lineRule="exact"/>
      <w:ind w:leftChars="200" w:left="200"/>
      <w:jc w:val="both"/>
    </w:pPr>
    <w:rPr>
      <w:sz w:val="26"/>
    </w:rPr>
  </w:style>
  <w:style w:type="paragraph" w:customStyle="1" w:styleId="12">
    <w:name w:val="清單段落1"/>
    <w:basedOn w:val="a"/>
    <w:rsid w:val="0014254B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9"/>
    <w:rsid w:val="008909A3"/>
    <w:rPr>
      <w:rFonts w:ascii="Cambria" w:hAnsi="Cambria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C62A7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13">
    <w:name w:val="無清單1"/>
    <w:next w:val="a2"/>
    <w:uiPriority w:val="99"/>
    <w:semiHidden/>
    <w:unhideWhenUsed/>
    <w:rsid w:val="00AE3C71"/>
  </w:style>
  <w:style w:type="character" w:customStyle="1" w:styleId="a7">
    <w:name w:val="頁首 字元"/>
    <w:link w:val="a6"/>
    <w:uiPriority w:val="99"/>
    <w:rsid w:val="00AE3C71"/>
    <w:rPr>
      <w:kern w:val="2"/>
    </w:rPr>
  </w:style>
  <w:style w:type="character" w:customStyle="1" w:styleId="a4">
    <w:name w:val="頁尾 字元"/>
    <w:link w:val="a3"/>
    <w:uiPriority w:val="99"/>
    <w:rsid w:val="00AE3C71"/>
    <w:rPr>
      <w:kern w:val="2"/>
    </w:rPr>
  </w:style>
  <w:style w:type="character" w:customStyle="1" w:styleId="aa">
    <w:name w:val="本文縮排 字元"/>
    <w:link w:val="a9"/>
    <w:rsid w:val="00AE3C71"/>
    <w:rPr>
      <w:kern w:val="2"/>
      <w:sz w:val="26"/>
      <w:szCs w:val="24"/>
    </w:rPr>
  </w:style>
  <w:style w:type="table" w:styleId="ab">
    <w:name w:val="Table Grid"/>
    <w:basedOn w:val="a1"/>
    <w:uiPriority w:val="59"/>
    <w:rsid w:val="00AE3C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0274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0274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記者會段落"/>
    <w:basedOn w:val="a"/>
    <w:link w:val="af"/>
    <w:qFormat/>
    <w:rsid w:val="007105C0"/>
    <w:pPr>
      <w:snapToGrid w:val="0"/>
      <w:spacing w:line="500" w:lineRule="exact"/>
      <w:ind w:firstLineChars="200" w:firstLine="560"/>
      <w:jc w:val="both"/>
    </w:pPr>
    <w:rPr>
      <w:rFonts w:ascii="Calisto MT" w:eastAsia="標楷體" w:hAnsi="Calisto MT" w:cs="Calibri"/>
      <w:sz w:val="28"/>
      <w:szCs w:val="28"/>
    </w:rPr>
  </w:style>
  <w:style w:type="character" w:customStyle="1" w:styleId="af">
    <w:name w:val="記者會段落 字元"/>
    <w:basedOn w:val="a0"/>
    <w:link w:val="ae"/>
    <w:rsid w:val="007105C0"/>
    <w:rPr>
      <w:rFonts w:ascii="Calisto MT" w:eastAsia="標楷體" w:hAnsi="Calisto MT" w:cs="Calibri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B721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Placeholder Text"/>
    <w:basedOn w:val="a0"/>
    <w:uiPriority w:val="99"/>
    <w:semiHidden/>
    <w:rsid w:val="00E14B49"/>
    <w:rPr>
      <w:color w:val="808080"/>
    </w:rPr>
  </w:style>
  <w:style w:type="paragraph" w:customStyle="1" w:styleId="af1">
    <w:name w:val="表格標題"/>
    <w:basedOn w:val="a"/>
    <w:link w:val="af2"/>
    <w:qFormat/>
    <w:rsid w:val="00A6712A"/>
    <w:rPr>
      <w:rFonts w:ascii="華康細明體" w:eastAsia="華康細明體" w:hAnsi="微軟正黑體"/>
      <w:b/>
      <w:sz w:val="26"/>
      <w:szCs w:val="26"/>
      <w:lang w:eastAsia="zh-HK"/>
    </w:rPr>
  </w:style>
  <w:style w:type="character" w:customStyle="1" w:styleId="af2">
    <w:name w:val="表格標題 字元"/>
    <w:basedOn w:val="a0"/>
    <w:link w:val="af1"/>
    <w:rsid w:val="00A6712A"/>
    <w:rPr>
      <w:rFonts w:ascii="華康細明體" w:eastAsia="華康細明體" w:hAnsi="微軟正黑體"/>
      <w:b/>
      <w:kern w:val="2"/>
      <w:sz w:val="26"/>
      <w:szCs w:val="26"/>
      <w:lang w:eastAsia="zh-HK"/>
    </w:rPr>
  </w:style>
  <w:style w:type="paragraph" w:customStyle="1" w:styleId="af3">
    <w:name w:val="記者會標題"/>
    <w:basedOn w:val="af4"/>
    <w:qFormat/>
    <w:rsid w:val="00A6712A"/>
    <w:pPr>
      <w:spacing w:afterLines="50" w:after="180"/>
      <w:ind w:leftChars="0" w:left="0"/>
      <w:jc w:val="center"/>
      <w:outlineLvl w:val="1"/>
    </w:pPr>
    <w:rPr>
      <w:rFonts w:ascii="華康儷中宋" w:eastAsia="華康儷中宋" w:hAnsi="Calisto MT" w:cs="Calibri"/>
      <w:b/>
      <w:sz w:val="36"/>
      <w:szCs w:val="36"/>
      <w:lang w:eastAsia="zh-HK"/>
    </w:rPr>
  </w:style>
  <w:style w:type="paragraph" w:styleId="af4">
    <w:name w:val="List Paragraph"/>
    <w:basedOn w:val="a"/>
    <w:uiPriority w:val="34"/>
    <w:qFormat/>
    <w:rsid w:val="00A6712A"/>
    <w:pPr>
      <w:ind w:leftChars="200" w:left="480"/>
    </w:pPr>
  </w:style>
  <w:style w:type="paragraph" w:customStyle="1" w:styleId="af5">
    <w:name w:val="夾頁"/>
    <w:basedOn w:val="a"/>
    <w:link w:val="af6"/>
    <w:qFormat/>
    <w:rsid w:val="00A6712A"/>
    <w:pPr>
      <w:widowControl/>
      <w:jc w:val="center"/>
    </w:pPr>
    <w:rPr>
      <w:rFonts w:ascii="華康儷中宋" w:eastAsia="華康儷中宋" w:hAnsi="Calisto MT"/>
      <w:sz w:val="144"/>
      <w:szCs w:val="96"/>
    </w:rPr>
  </w:style>
  <w:style w:type="character" w:customStyle="1" w:styleId="af6">
    <w:name w:val="夾頁 字元"/>
    <w:basedOn w:val="a0"/>
    <w:link w:val="af5"/>
    <w:rsid w:val="00A6712A"/>
    <w:rPr>
      <w:rFonts w:ascii="華康儷中宋" w:eastAsia="華康儷中宋" w:hAnsi="Calisto MT"/>
      <w:kern w:val="2"/>
      <w:sz w:val="144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E7E4-13BA-4E00-B577-DB7FD30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101年閱讀習慣調查結果記者會暨頒獎典禮</dc:title>
  <dc:creator>ncluser</dc:creator>
  <cp:lastModifiedBy>謝維峰公用信箱電腦</cp:lastModifiedBy>
  <cp:revision>2</cp:revision>
  <cp:lastPrinted>2020-02-24T04:28:00Z</cp:lastPrinted>
  <dcterms:created xsi:type="dcterms:W3CDTF">2020-02-27T01:52:00Z</dcterms:created>
  <dcterms:modified xsi:type="dcterms:W3CDTF">2020-02-27T01:52:00Z</dcterms:modified>
</cp:coreProperties>
</file>